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1DBD4" w14:textId="77777777" w:rsidR="00250C4F" w:rsidRDefault="00250C4F" w:rsidP="00250C4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0C4F">
        <w:rPr>
          <w:rFonts w:ascii="Times New Roman" w:hAnsi="Times New Roman" w:cs="Times New Roman"/>
          <w:b/>
          <w:bCs/>
          <w:sz w:val="36"/>
          <w:szCs w:val="36"/>
        </w:rPr>
        <w:t>Full Stack Development with MERN</w:t>
      </w:r>
    </w:p>
    <w:p w14:paraId="3CCE64F0" w14:textId="77777777" w:rsidR="00250C4F" w:rsidRPr="00250C4F" w:rsidRDefault="00250C4F" w:rsidP="00250C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C4F"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55032447" w14:textId="7629C992" w:rsidR="00250C4F" w:rsidRPr="00250C4F" w:rsidRDefault="00250C4F" w:rsidP="00250C4F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50C4F">
        <w:rPr>
          <w:rFonts w:ascii="Times New Roman" w:hAnsi="Times New Roman" w:cs="Times New Roman"/>
          <w:b/>
          <w:bCs/>
          <w:sz w:val="24"/>
          <w:szCs w:val="24"/>
        </w:rPr>
        <w:t xml:space="preserve">Project Title: </w:t>
      </w:r>
      <w:r w:rsidRPr="00250C4F">
        <w:rPr>
          <w:rFonts w:ascii="Times New Roman" w:hAnsi="Times New Roman" w:cs="Times New Roman"/>
          <w:sz w:val="24"/>
          <w:szCs w:val="24"/>
        </w:rPr>
        <w:t>Online Bookstore</w:t>
      </w:r>
    </w:p>
    <w:p w14:paraId="74939081" w14:textId="77777777" w:rsidR="00250C4F" w:rsidRPr="00250C4F" w:rsidRDefault="00250C4F" w:rsidP="00250C4F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50C4F">
        <w:rPr>
          <w:rFonts w:ascii="Times New Roman" w:hAnsi="Times New Roman" w:cs="Times New Roman"/>
          <w:b/>
          <w:bCs/>
          <w:sz w:val="24"/>
          <w:szCs w:val="24"/>
        </w:rPr>
        <w:t>Team Members:</w:t>
      </w:r>
    </w:p>
    <w:p w14:paraId="5C1BA776" w14:textId="64BD5E24" w:rsidR="00250C4F" w:rsidRPr="00250C4F" w:rsidRDefault="00B20F09" w:rsidP="00250C4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vya Swetha J: </w:t>
      </w:r>
      <w:r w:rsidR="00250C4F" w:rsidRPr="00250C4F">
        <w:rPr>
          <w:rFonts w:ascii="Times New Roman" w:hAnsi="Times New Roman" w:cs="Times New Roman"/>
          <w:sz w:val="24"/>
          <w:szCs w:val="24"/>
        </w:rPr>
        <w:t xml:space="preserve">Project Manager, </w:t>
      </w:r>
      <w:r w:rsidR="00E20ABA" w:rsidRPr="00250C4F">
        <w:rPr>
          <w:rFonts w:ascii="Times New Roman" w:hAnsi="Times New Roman" w:cs="Times New Roman"/>
          <w:sz w:val="24"/>
          <w:szCs w:val="24"/>
        </w:rPr>
        <w:t>Backend Developer</w:t>
      </w:r>
    </w:p>
    <w:p w14:paraId="2BF44AC9" w14:textId="61FE57A0" w:rsidR="00250C4F" w:rsidRPr="00250C4F" w:rsidRDefault="00B20F09" w:rsidP="00250C4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ok kumar M</w:t>
      </w:r>
      <w:r w:rsidR="00250C4F" w:rsidRPr="00250C4F">
        <w:rPr>
          <w:rFonts w:ascii="Times New Roman" w:hAnsi="Times New Roman" w:cs="Times New Roman"/>
          <w:sz w:val="24"/>
          <w:szCs w:val="24"/>
        </w:rPr>
        <w:t>: Frontend Developer</w:t>
      </w:r>
    </w:p>
    <w:p w14:paraId="55E5D098" w14:textId="0C958153" w:rsidR="00250C4F" w:rsidRPr="00250C4F" w:rsidRDefault="00250C4F" w:rsidP="00250C4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0C4F">
        <w:rPr>
          <w:rFonts w:ascii="Times New Roman" w:hAnsi="Times New Roman" w:cs="Times New Roman"/>
          <w:sz w:val="24"/>
          <w:szCs w:val="24"/>
        </w:rPr>
        <w:t>A</w:t>
      </w:r>
      <w:r w:rsidR="00B20F09">
        <w:rPr>
          <w:rFonts w:ascii="Times New Roman" w:hAnsi="Times New Roman" w:cs="Times New Roman"/>
          <w:sz w:val="24"/>
          <w:szCs w:val="24"/>
        </w:rPr>
        <w:t>rul Kumar T</w:t>
      </w:r>
      <w:r w:rsidRPr="00250C4F">
        <w:rPr>
          <w:rFonts w:ascii="Times New Roman" w:hAnsi="Times New Roman" w:cs="Times New Roman"/>
          <w:sz w:val="24"/>
          <w:szCs w:val="24"/>
        </w:rPr>
        <w:t xml:space="preserve">: Database Administrator, </w:t>
      </w:r>
      <w:r w:rsidR="00882CFB" w:rsidRPr="00250C4F">
        <w:rPr>
          <w:rFonts w:ascii="Times New Roman" w:hAnsi="Times New Roman" w:cs="Times New Roman"/>
          <w:sz w:val="24"/>
          <w:szCs w:val="24"/>
        </w:rPr>
        <w:t>Frontend Developer</w:t>
      </w:r>
    </w:p>
    <w:p w14:paraId="6C802D4F" w14:textId="64E4007A" w:rsidR="00250C4F" w:rsidRDefault="00B20F09" w:rsidP="00250C4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raj M</w:t>
      </w:r>
      <w:r w:rsidR="00250C4F" w:rsidRPr="00250C4F">
        <w:rPr>
          <w:rFonts w:ascii="Times New Roman" w:hAnsi="Times New Roman" w:cs="Times New Roman"/>
          <w:sz w:val="24"/>
          <w:szCs w:val="24"/>
        </w:rPr>
        <w:t>: Quality Assurance, Documentation</w:t>
      </w:r>
    </w:p>
    <w:p w14:paraId="24ED1175" w14:textId="621B41C5" w:rsidR="00B20F09" w:rsidRDefault="00B20F09" w:rsidP="00250C4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veer Priyadarshan A: </w:t>
      </w:r>
      <w:r w:rsidRPr="00250C4F">
        <w:rPr>
          <w:rFonts w:ascii="Times New Roman" w:hAnsi="Times New Roman" w:cs="Times New Roman"/>
          <w:sz w:val="24"/>
          <w:szCs w:val="24"/>
        </w:rPr>
        <w:t>Backend Developer</w:t>
      </w:r>
      <w:r w:rsidR="00E20ABA">
        <w:rPr>
          <w:rFonts w:ascii="Times New Roman" w:hAnsi="Times New Roman" w:cs="Times New Roman"/>
          <w:sz w:val="24"/>
          <w:szCs w:val="24"/>
        </w:rPr>
        <w:t xml:space="preserve">, </w:t>
      </w:r>
      <w:r w:rsidR="00384952" w:rsidRPr="00250C4F">
        <w:rPr>
          <w:rFonts w:ascii="Times New Roman" w:hAnsi="Times New Roman" w:cs="Times New Roman"/>
          <w:sz w:val="24"/>
          <w:szCs w:val="24"/>
        </w:rPr>
        <w:t>Documentation</w:t>
      </w:r>
    </w:p>
    <w:p w14:paraId="28FACC44" w14:textId="77777777" w:rsidR="0047231C" w:rsidRPr="0047231C" w:rsidRDefault="0047231C" w:rsidP="004723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2. Project Overview</w:t>
      </w:r>
    </w:p>
    <w:p w14:paraId="387B02E1" w14:textId="2A0D281D" w:rsidR="0047231C" w:rsidRPr="0047231C" w:rsidRDefault="0047231C" w:rsidP="0047231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47231C">
        <w:rPr>
          <w:rFonts w:ascii="Times New Roman" w:hAnsi="Times New Roman" w:cs="Times New Roman"/>
          <w:sz w:val="24"/>
          <w:szCs w:val="24"/>
        </w:rPr>
        <w:t>:</w:t>
      </w:r>
      <w:r w:rsidRPr="0047231C">
        <w:rPr>
          <w:rFonts w:ascii="Times New Roman" w:hAnsi="Times New Roman" w:cs="Times New Roman"/>
          <w:sz w:val="24"/>
          <w:szCs w:val="24"/>
        </w:rPr>
        <w:br/>
        <w:t>Book</w:t>
      </w:r>
      <w:r w:rsidRPr="004D3093">
        <w:rPr>
          <w:rFonts w:ascii="Times New Roman" w:hAnsi="Times New Roman" w:cs="Times New Roman"/>
          <w:sz w:val="24"/>
          <w:szCs w:val="24"/>
        </w:rPr>
        <w:t>-Store</w:t>
      </w:r>
      <w:r w:rsidRPr="0047231C">
        <w:rPr>
          <w:rFonts w:ascii="Times New Roman" w:hAnsi="Times New Roman" w:cs="Times New Roman"/>
          <w:sz w:val="24"/>
          <w:szCs w:val="24"/>
        </w:rPr>
        <w:t xml:space="preserve"> is an online bookstore platform aimed at providing a seamless and user-friendly environment for both customers and sellers. The platform allows users to browse, purchase, and review books, while enabling sellers to manage their inventory and </w:t>
      </w:r>
      <w:r w:rsidRPr="004D3093">
        <w:rPr>
          <w:rFonts w:ascii="Times New Roman" w:hAnsi="Times New Roman" w:cs="Times New Roman"/>
          <w:sz w:val="24"/>
          <w:szCs w:val="24"/>
        </w:rPr>
        <w:t>fulfill</w:t>
      </w:r>
      <w:r w:rsidRPr="0047231C">
        <w:rPr>
          <w:rFonts w:ascii="Times New Roman" w:hAnsi="Times New Roman" w:cs="Times New Roman"/>
          <w:sz w:val="24"/>
          <w:szCs w:val="24"/>
        </w:rPr>
        <w:t xml:space="preserve"> orders. Admins have full control over the platform, from managing users and books to overseeing transactions.</w:t>
      </w:r>
    </w:p>
    <w:p w14:paraId="622A31BA" w14:textId="77777777" w:rsidR="0047231C" w:rsidRPr="0047231C" w:rsidRDefault="0047231C" w:rsidP="0047231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 w:rsidRPr="0047231C">
        <w:rPr>
          <w:rFonts w:ascii="Times New Roman" w:hAnsi="Times New Roman" w:cs="Times New Roman"/>
          <w:sz w:val="24"/>
          <w:szCs w:val="24"/>
        </w:rPr>
        <w:t>:</w:t>
      </w:r>
    </w:p>
    <w:p w14:paraId="07C28B0F" w14:textId="77777777" w:rsidR="0047231C" w:rsidRPr="0047231C" w:rsidRDefault="0047231C" w:rsidP="0047231C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User Registration and Login</w:t>
      </w:r>
      <w:r w:rsidRPr="0047231C">
        <w:rPr>
          <w:rFonts w:ascii="Times New Roman" w:hAnsi="Times New Roman" w:cs="Times New Roman"/>
          <w:sz w:val="24"/>
          <w:szCs w:val="24"/>
        </w:rPr>
        <w:t>: Secure authentication for users to create accounts and log in.</w:t>
      </w:r>
    </w:p>
    <w:p w14:paraId="4D5D73CC" w14:textId="31355251" w:rsidR="0047231C" w:rsidRPr="0047231C" w:rsidRDefault="0047231C" w:rsidP="0047231C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Book Listings</w:t>
      </w:r>
      <w:r w:rsidRPr="0047231C">
        <w:rPr>
          <w:rFonts w:ascii="Times New Roman" w:hAnsi="Times New Roman" w:cs="Times New Roman"/>
          <w:sz w:val="24"/>
          <w:szCs w:val="24"/>
        </w:rPr>
        <w:t>: Display a catalog</w:t>
      </w:r>
      <w:r w:rsidRPr="004D3093">
        <w:rPr>
          <w:rFonts w:ascii="Times New Roman" w:hAnsi="Times New Roman" w:cs="Times New Roman"/>
          <w:sz w:val="24"/>
          <w:szCs w:val="24"/>
        </w:rPr>
        <w:t>ue</w:t>
      </w:r>
      <w:r w:rsidRPr="0047231C">
        <w:rPr>
          <w:rFonts w:ascii="Times New Roman" w:hAnsi="Times New Roman" w:cs="Times New Roman"/>
          <w:sz w:val="24"/>
          <w:szCs w:val="24"/>
        </w:rPr>
        <w:t xml:space="preserve"> of books with detailed information such as title, author, genre, and price.</w:t>
      </w:r>
    </w:p>
    <w:p w14:paraId="15303F8A" w14:textId="77777777" w:rsidR="0047231C" w:rsidRPr="0047231C" w:rsidRDefault="0047231C" w:rsidP="0047231C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Search and Filters</w:t>
      </w:r>
      <w:r w:rsidRPr="0047231C">
        <w:rPr>
          <w:rFonts w:ascii="Times New Roman" w:hAnsi="Times New Roman" w:cs="Times New Roman"/>
          <w:sz w:val="24"/>
          <w:szCs w:val="24"/>
        </w:rPr>
        <w:t>: Users can filter and search for books based on genres, authors, ratings, and more.</w:t>
      </w:r>
    </w:p>
    <w:p w14:paraId="77025038" w14:textId="77777777" w:rsidR="0047231C" w:rsidRPr="0047231C" w:rsidRDefault="0047231C" w:rsidP="0047231C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Cart and Checkout</w:t>
      </w:r>
      <w:r w:rsidRPr="0047231C">
        <w:rPr>
          <w:rFonts w:ascii="Times New Roman" w:hAnsi="Times New Roman" w:cs="Times New Roman"/>
          <w:sz w:val="24"/>
          <w:szCs w:val="24"/>
        </w:rPr>
        <w:t>: Users can add books to their cart, specify quantities, and proceed to secure checkout.</w:t>
      </w:r>
    </w:p>
    <w:p w14:paraId="2ECC724D" w14:textId="77777777" w:rsidR="0047231C" w:rsidRPr="0047231C" w:rsidRDefault="0047231C" w:rsidP="0047231C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Order History</w:t>
      </w:r>
      <w:r w:rsidRPr="0047231C">
        <w:rPr>
          <w:rFonts w:ascii="Times New Roman" w:hAnsi="Times New Roman" w:cs="Times New Roman"/>
          <w:sz w:val="24"/>
          <w:szCs w:val="24"/>
        </w:rPr>
        <w:t>: Users can view their past orders, track current orders, and request returns.</w:t>
      </w:r>
    </w:p>
    <w:p w14:paraId="7449B47C" w14:textId="1429FE4A" w:rsidR="0047231C" w:rsidRPr="0047231C" w:rsidRDefault="0047231C" w:rsidP="0047231C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Seller Dashboard</w:t>
      </w:r>
      <w:r w:rsidRPr="0047231C">
        <w:rPr>
          <w:rFonts w:ascii="Times New Roman" w:hAnsi="Times New Roman" w:cs="Times New Roman"/>
          <w:sz w:val="24"/>
          <w:szCs w:val="24"/>
        </w:rPr>
        <w:t>: Sellers can list books, manage inventory, and fulfil</w:t>
      </w:r>
      <w:r w:rsidRPr="004D3093">
        <w:rPr>
          <w:rFonts w:ascii="Times New Roman" w:hAnsi="Times New Roman" w:cs="Times New Roman"/>
          <w:sz w:val="24"/>
          <w:szCs w:val="24"/>
        </w:rPr>
        <w:t xml:space="preserve">l </w:t>
      </w:r>
      <w:r w:rsidRPr="0047231C">
        <w:rPr>
          <w:rFonts w:ascii="Times New Roman" w:hAnsi="Times New Roman" w:cs="Times New Roman"/>
          <w:sz w:val="24"/>
          <w:szCs w:val="24"/>
        </w:rPr>
        <w:t>customer orders.</w:t>
      </w:r>
    </w:p>
    <w:p w14:paraId="4A9DE1F2" w14:textId="77777777" w:rsidR="0047231C" w:rsidRPr="0047231C" w:rsidRDefault="0047231C" w:rsidP="0047231C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Admin Dashboard</w:t>
      </w:r>
      <w:r w:rsidRPr="0047231C">
        <w:rPr>
          <w:rFonts w:ascii="Times New Roman" w:hAnsi="Times New Roman" w:cs="Times New Roman"/>
          <w:sz w:val="24"/>
          <w:szCs w:val="24"/>
        </w:rPr>
        <w:t>: Admins have full control over the system, including managing users, books, and reports.</w:t>
      </w:r>
    </w:p>
    <w:p w14:paraId="25F1E625" w14:textId="77777777" w:rsidR="0047231C" w:rsidRPr="0047231C" w:rsidRDefault="0047231C" w:rsidP="0047231C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Reviews and Ratings</w:t>
      </w:r>
      <w:r w:rsidRPr="0047231C">
        <w:rPr>
          <w:rFonts w:ascii="Times New Roman" w:hAnsi="Times New Roman" w:cs="Times New Roman"/>
          <w:sz w:val="24"/>
          <w:szCs w:val="24"/>
        </w:rPr>
        <w:t>: Users can leave feedback and ratings for books they've purchased.</w:t>
      </w:r>
    </w:p>
    <w:p w14:paraId="4C16DC21" w14:textId="55C8A219" w:rsidR="0047231C" w:rsidRPr="004D3093" w:rsidRDefault="0047231C" w:rsidP="0047231C">
      <w:pPr>
        <w:rPr>
          <w:rFonts w:ascii="Times New Roman" w:hAnsi="Times New Roman" w:cs="Times New Roman"/>
          <w:sz w:val="24"/>
          <w:szCs w:val="24"/>
        </w:rPr>
      </w:pPr>
    </w:p>
    <w:p w14:paraId="3E89BDAD" w14:textId="77777777" w:rsidR="0047231C" w:rsidRPr="0047231C" w:rsidRDefault="0047231C" w:rsidP="0047231C">
      <w:pPr>
        <w:rPr>
          <w:rFonts w:ascii="Times New Roman" w:hAnsi="Times New Roman" w:cs="Times New Roman"/>
          <w:sz w:val="24"/>
          <w:szCs w:val="24"/>
        </w:rPr>
      </w:pPr>
    </w:p>
    <w:p w14:paraId="2407AACB" w14:textId="77777777" w:rsidR="0047231C" w:rsidRPr="0047231C" w:rsidRDefault="0047231C" w:rsidP="004723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Architecture</w:t>
      </w:r>
    </w:p>
    <w:p w14:paraId="552FE830" w14:textId="7145EA49" w:rsidR="0047231C" w:rsidRPr="0047231C" w:rsidRDefault="0047231C" w:rsidP="0047231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Frontend (React):</w:t>
      </w:r>
      <w:r w:rsidRPr="0047231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7231C">
        <w:rPr>
          <w:rFonts w:ascii="Times New Roman" w:hAnsi="Times New Roman" w:cs="Times New Roman"/>
          <w:sz w:val="24"/>
          <w:szCs w:val="24"/>
        </w:rPr>
        <w:t>The frontend is built using React. The application is divided into several components (e.g., Home, Book</w:t>
      </w:r>
      <w:r w:rsidR="004D3093">
        <w:rPr>
          <w:rFonts w:ascii="Times New Roman" w:hAnsi="Times New Roman" w:cs="Times New Roman"/>
          <w:sz w:val="24"/>
          <w:szCs w:val="24"/>
        </w:rPr>
        <w:t xml:space="preserve"> </w:t>
      </w:r>
      <w:r w:rsidRPr="0047231C">
        <w:rPr>
          <w:rFonts w:ascii="Times New Roman" w:hAnsi="Times New Roman" w:cs="Times New Roman"/>
          <w:sz w:val="24"/>
          <w:szCs w:val="24"/>
        </w:rPr>
        <w:t>Details, Cart, Profile, Admin</w:t>
      </w:r>
      <w:r w:rsidR="004D3093">
        <w:rPr>
          <w:rFonts w:ascii="Times New Roman" w:hAnsi="Times New Roman" w:cs="Times New Roman"/>
          <w:sz w:val="24"/>
          <w:szCs w:val="24"/>
        </w:rPr>
        <w:t xml:space="preserve"> </w:t>
      </w:r>
      <w:r w:rsidRPr="0047231C">
        <w:rPr>
          <w:rFonts w:ascii="Times New Roman" w:hAnsi="Times New Roman" w:cs="Times New Roman"/>
          <w:sz w:val="24"/>
          <w:szCs w:val="24"/>
        </w:rPr>
        <w:t>Dashboard) to manage different parts of the application. It interacts with the backend using RESTful API calls, consuming data in JSON format.</w:t>
      </w:r>
    </w:p>
    <w:p w14:paraId="29EB6D5A" w14:textId="77777777" w:rsidR="0047231C" w:rsidRPr="0047231C" w:rsidRDefault="0047231C" w:rsidP="0047231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Backend (Node.js &amp; Express.js):</w:t>
      </w:r>
      <w:r w:rsidRPr="0047231C">
        <w:rPr>
          <w:rFonts w:ascii="Times New Roman" w:hAnsi="Times New Roman" w:cs="Times New Roman"/>
          <w:sz w:val="24"/>
          <w:szCs w:val="24"/>
        </w:rPr>
        <w:br/>
        <w:t>The backend is built with Node.js and Express.js, providing a RESTful API to handle requests related to book listings, user authentication, orders, and more. It is responsible for interacting with the database and sending responses to the frontend.</w:t>
      </w:r>
    </w:p>
    <w:p w14:paraId="47CEEF76" w14:textId="77777777" w:rsidR="0047231C" w:rsidRPr="0047231C" w:rsidRDefault="0047231C" w:rsidP="0047231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Database (MongoDB):</w:t>
      </w:r>
      <w:r w:rsidRPr="0047231C">
        <w:rPr>
          <w:rFonts w:ascii="Times New Roman" w:hAnsi="Times New Roman" w:cs="Times New Roman"/>
          <w:sz w:val="24"/>
          <w:szCs w:val="24"/>
        </w:rPr>
        <w:br/>
        <w:t>The database is MongoDB, a NoSQL database that stores data such as books, users, orders, and reviews. It allows for flexible and scalable data storage. Key collections include users, books, orders, reviews, sellers, and inventory.</w:t>
      </w:r>
    </w:p>
    <w:p w14:paraId="74175A8C" w14:textId="77777777" w:rsidR="0047231C" w:rsidRPr="0047231C" w:rsidRDefault="0047231C" w:rsidP="004723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4. Setup Instructions</w:t>
      </w:r>
    </w:p>
    <w:p w14:paraId="3EF9A113" w14:textId="77777777" w:rsidR="0047231C" w:rsidRPr="0047231C" w:rsidRDefault="0047231C" w:rsidP="0047231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Prerequisites</w:t>
      </w:r>
      <w:r w:rsidRPr="0047231C">
        <w:rPr>
          <w:rFonts w:ascii="Times New Roman" w:hAnsi="Times New Roman" w:cs="Times New Roman"/>
          <w:sz w:val="24"/>
          <w:szCs w:val="24"/>
        </w:rPr>
        <w:t>:</w:t>
      </w:r>
      <w:r w:rsidRPr="0047231C">
        <w:rPr>
          <w:rFonts w:ascii="Times New Roman" w:hAnsi="Times New Roman" w:cs="Times New Roman"/>
          <w:sz w:val="24"/>
          <w:szCs w:val="24"/>
        </w:rPr>
        <w:br/>
        <w:t>To set up the application locally, you will need:</w:t>
      </w:r>
    </w:p>
    <w:p w14:paraId="09A52541" w14:textId="77777777" w:rsidR="0047231C" w:rsidRPr="0047231C" w:rsidRDefault="0047231C" w:rsidP="0047231C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Node.js (version 14 or higher)</w:t>
      </w:r>
    </w:p>
    <w:p w14:paraId="1F92EFCE" w14:textId="77777777" w:rsidR="0047231C" w:rsidRPr="0047231C" w:rsidRDefault="0047231C" w:rsidP="0047231C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MongoDB (local or cloud instance like MongoDB Atlas)</w:t>
      </w:r>
    </w:p>
    <w:p w14:paraId="6306665C" w14:textId="77777777" w:rsidR="0047231C" w:rsidRPr="0047231C" w:rsidRDefault="0047231C" w:rsidP="0047231C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npm (Node package manager)</w:t>
      </w:r>
    </w:p>
    <w:p w14:paraId="0791BDED" w14:textId="77777777" w:rsidR="0047231C" w:rsidRPr="0047231C" w:rsidRDefault="0047231C" w:rsidP="0047231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Installation</w:t>
      </w:r>
      <w:r w:rsidRPr="0047231C">
        <w:rPr>
          <w:rFonts w:ascii="Times New Roman" w:hAnsi="Times New Roman" w:cs="Times New Roman"/>
          <w:sz w:val="24"/>
          <w:szCs w:val="24"/>
        </w:rPr>
        <w:t>:</w:t>
      </w:r>
    </w:p>
    <w:p w14:paraId="7D2FF327" w14:textId="6295ED1B" w:rsidR="0047231C" w:rsidRPr="00882CFB" w:rsidRDefault="00882CFB" w:rsidP="00882CFB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2CFB">
        <w:rPr>
          <w:rFonts w:ascii="Times New Roman" w:hAnsi="Times New Roman" w:cs="Times New Roman"/>
          <w:sz w:val="24"/>
          <w:szCs w:val="24"/>
        </w:rPr>
        <w:t xml:space="preserve"> </w:t>
      </w:r>
      <w:r w:rsidR="0047231C" w:rsidRPr="00882CFB">
        <w:rPr>
          <w:rFonts w:ascii="Times New Roman" w:hAnsi="Times New Roman" w:cs="Times New Roman"/>
          <w:sz w:val="24"/>
          <w:szCs w:val="24"/>
        </w:rPr>
        <w:t>Clone the repository:</w:t>
      </w:r>
    </w:p>
    <w:p w14:paraId="04034301" w14:textId="567CB70D" w:rsidR="0047231C" w:rsidRPr="0047231C" w:rsidRDefault="0047231C" w:rsidP="004D3093">
      <w:pPr>
        <w:ind w:left="1440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git clone https://github.com/yourusername/bookease.gi</w:t>
      </w:r>
      <w:r w:rsidRPr="004D3093">
        <w:rPr>
          <w:rFonts w:ascii="Times New Roman" w:hAnsi="Times New Roman" w:cs="Times New Roman"/>
          <w:sz w:val="24"/>
          <w:szCs w:val="24"/>
        </w:rPr>
        <w:t>t</w:t>
      </w:r>
    </w:p>
    <w:p w14:paraId="7EE6270A" w14:textId="2EDAAA56" w:rsidR="0047231C" w:rsidRPr="00882CFB" w:rsidRDefault="0047231C" w:rsidP="00882CFB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2CFB">
        <w:rPr>
          <w:rFonts w:ascii="Times New Roman" w:hAnsi="Times New Roman" w:cs="Times New Roman"/>
          <w:sz w:val="24"/>
          <w:szCs w:val="24"/>
        </w:rPr>
        <w:t>Install Backend Dependencies: Navigate to the server directory and run:</w:t>
      </w:r>
    </w:p>
    <w:p w14:paraId="5E74B433" w14:textId="77777777" w:rsidR="0047231C" w:rsidRPr="0047231C" w:rsidRDefault="0047231C" w:rsidP="004D3093">
      <w:pPr>
        <w:ind w:left="1440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npm install</w:t>
      </w:r>
    </w:p>
    <w:p w14:paraId="3C8149C3" w14:textId="1BF827DF" w:rsidR="0047231C" w:rsidRPr="00882CFB" w:rsidRDefault="0047231C" w:rsidP="00882CFB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2CFB">
        <w:rPr>
          <w:rFonts w:ascii="Times New Roman" w:hAnsi="Times New Roman" w:cs="Times New Roman"/>
          <w:sz w:val="24"/>
          <w:szCs w:val="24"/>
        </w:rPr>
        <w:t>Install Frontend Dependencies: Navigate to the client directory and run</w:t>
      </w:r>
    </w:p>
    <w:p w14:paraId="46F77F41" w14:textId="77777777" w:rsidR="0047231C" w:rsidRPr="0047231C" w:rsidRDefault="0047231C" w:rsidP="004D3093">
      <w:pPr>
        <w:ind w:left="1440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npm install</w:t>
      </w:r>
    </w:p>
    <w:p w14:paraId="1FD9AA0C" w14:textId="5DA9D982" w:rsidR="0047231C" w:rsidRPr="00882CFB" w:rsidRDefault="0047231C" w:rsidP="00882CFB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2CFB">
        <w:rPr>
          <w:rFonts w:ascii="Times New Roman" w:hAnsi="Times New Roman" w:cs="Times New Roman"/>
          <w:sz w:val="24"/>
          <w:szCs w:val="24"/>
        </w:rPr>
        <w:t>Set Up Environment Variables:</w:t>
      </w:r>
    </w:p>
    <w:p w14:paraId="7C5D4222" w14:textId="77777777" w:rsidR="0047231C" w:rsidRPr="0047231C" w:rsidRDefault="0047231C" w:rsidP="0047231C">
      <w:pPr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Create a .env file in the server directory.</w:t>
      </w:r>
    </w:p>
    <w:p w14:paraId="20BEFFE6" w14:textId="77777777" w:rsidR="0047231C" w:rsidRPr="0047231C" w:rsidRDefault="0047231C" w:rsidP="0047231C">
      <w:pPr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Add your MongoDB URI and JWT secret:</w:t>
      </w:r>
    </w:p>
    <w:p w14:paraId="5AC459AA" w14:textId="77777777" w:rsidR="0047231C" w:rsidRPr="0047231C" w:rsidRDefault="0047231C" w:rsidP="0047231C">
      <w:pPr>
        <w:ind w:left="2160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MONGO_URI=mongodb://localhost:27017/bookease</w:t>
      </w:r>
    </w:p>
    <w:p w14:paraId="4C31E55F" w14:textId="518FFFE3" w:rsidR="0047231C" w:rsidRPr="004D3093" w:rsidRDefault="0047231C" w:rsidP="0047231C">
      <w:pPr>
        <w:ind w:left="2160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JWT_SECRET=your_jwt_secret</w:t>
      </w:r>
    </w:p>
    <w:p w14:paraId="0B56D426" w14:textId="77777777" w:rsidR="004D3093" w:rsidRPr="0047231C" w:rsidRDefault="004D3093" w:rsidP="0047231C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2B6ECDD" w14:textId="77777777" w:rsidR="00882CFB" w:rsidRDefault="00882C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39415C" w14:textId="345BD995" w:rsidR="0047231C" w:rsidRPr="0047231C" w:rsidRDefault="0047231C" w:rsidP="004723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Folder Structure</w:t>
      </w:r>
    </w:p>
    <w:p w14:paraId="7C8D23B6" w14:textId="77777777" w:rsidR="0047231C" w:rsidRPr="0047231C" w:rsidRDefault="0047231C" w:rsidP="0047231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47231C">
        <w:rPr>
          <w:rFonts w:ascii="Times New Roman" w:hAnsi="Times New Roman" w:cs="Times New Roman"/>
          <w:sz w:val="24"/>
          <w:szCs w:val="24"/>
        </w:rPr>
        <w:t>: The client folder contains the React application. Key subfolders:</w:t>
      </w:r>
    </w:p>
    <w:p w14:paraId="4D9FED49" w14:textId="77777777" w:rsidR="0047231C" w:rsidRPr="0047231C" w:rsidRDefault="0047231C" w:rsidP="0047231C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src/components: React components (e.g., Home, BookDetails, Cart, Login).</w:t>
      </w:r>
    </w:p>
    <w:p w14:paraId="0B5EE037" w14:textId="77777777" w:rsidR="0047231C" w:rsidRPr="0047231C" w:rsidRDefault="0047231C" w:rsidP="0047231C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src/pages: Different pages in the app (e.g., HomePage, LoginPage).</w:t>
      </w:r>
    </w:p>
    <w:p w14:paraId="51CC5786" w14:textId="77777777" w:rsidR="0047231C" w:rsidRPr="0047231C" w:rsidRDefault="0047231C" w:rsidP="0047231C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src/utils: Helper functions (e.g., for form validation).</w:t>
      </w:r>
    </w:p>
    <w:p w14:paraId="27469CB4" w14:textId="77777777" w:rsidR="0047231C" w:rsidRPr="0047231C" w:rsidRDefault="0047231C" w:rsidP="0047231C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src/styles: CSS files and styling (or SCSS if using).</w:t>
      </w:r>
    </w:p>
    <w:p w14:paraId="5AF663E1" w14:textId="77777777" w:rsidR="0047231C" w:rsidRPr="0047231C" w:rsidRDefault="0047231C" w:rsidP="0047231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Server</w:t>
      </w:r>
      <w:r w:rsidRPr="0047231C">
        <w:rPr>
          <w:rFonts w:ascii="Times New Roman" w:hAnsi="Times New Roman" w:cs="Times New Roman"/>
          <w:sz w:val="24"/>
          <w:szCs w:val="24"/>
        </w:rPr>
        <w:t>: The server folder contains the backend code. Key subfolders:</w:t>
      </w:r>
    </w:p>
    <w:p w14:paraId="39629B4F" w14:textId="77777777" w:rsidR="0047231C" w:rsidRPr="0047231C" w:rsidRDefault="0047231C" w:rsidP="0047231C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models: Mongoose models (e.g., User.js, Book.js).</w:t>
      </w:r>
    </w:p>
    <w:p w14:paraId="16ED071C" w14:textId="77777777" w:rsidR="0047231C" w:rsidRPr="0047231C" w:rsidRDefault="0047231C" w:rsidP="0047231C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controllers: Functions that handle requests (e.g., authController.js, orderController.js).</w:t>
      </w:r>
    </w:p>
    <w:p w14:paraId="1E3675BF" w14:textId="77777777" w:rsidR="0047231C" w:rsidRPr="0047231C" w:rsidRDefault="0047231C" w:rsidP="0047231C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routes: API route definitions (e.g., userRoutes.js, bookRoutes.js).</w:t>
      </w:r>
    </w:p>
    <w:p w14:paraId="2A4FD92F" w14:textId="77777777" w:rsidR="0047231C" w:rsidRPr="0047231C" w:rsidRDefault="0047231C" w:rsidP="0047231C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middleware: Custom middleware (e.g., for JWT authentication).</w:t>
      </w:r>
    </w:p>
    <w:p w14:paraId="544BADC6" w14:textId="77777777" w:rsidR="0047231C" w:rsidRPr="0047231C" w:rsidRDefault="0047231C" w:rsidP="0047231C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config: Configuration files (e.g., db.js for MongoDB connection).</w:t>
      </w:r>
    </w:p>
    <w:p w14:paraId="6C924550" w14:textId="77777777" w:rsidR="0047231C" w:rsidRPr="0047231C" w:rsidRDefault="0047231C" w:rsidP="00882CFB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6. Running the Application</w:t>
      </w:r>
    </w:p>
    <w:p w14:paraId="4279EC66" w14:textId="77777777" w:rsidR="0047231C" w:rsidRPr="0047231C" w:rsidRDefault="0047231C" w:rsidP="0047231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Frontend: To start the React development server, navigate to the client directory and run:</w:t>
      </w:r>
    </w:p>
    <w:p w14:paraId="0B49712C" w14:textId="171D17CC" w:rsidR="0047231C" w:rsidRPr="0047231C" w:rsidRDefault="004D3093" w:rsidP="0047231C">
      <w:pPr>
        <w:rPr>
          <w:rFonts w:ascii="Times New Roman" w:hAnsi="Times New Roman" w:cs="Times New Roman"/>
          <w:sz w:val="24"/>
          <w:szCs w:val="24"/>
        </w:rPr>
      </w:pPr>
      <w:r w:rsidRPr="004D309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231C" w:rsidRPr="0047231C">
        <w:rPr>
          <w:rFonts w:ascii="Times New Roman" w:hAnsi="Times New Roman" w:cs="Times New Roman"/>
          <w:sz w:val="24"/>
          <w:szCs w:val="24"/>
        </w:rPr>
        <w:t>npm start</w:t>
      </w:r>
    </w:p>
    <w:p w14:paraId="331FCF9E" w14:textId="77777777" w:rsidR="0047231C" w:rsidRPr="0047231C" w:rsidRDefault="0047231C" w:rsidP="0047231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Backend: To start the backend server, navigate to the server directory and run:</w:t>
      </w:r>
    </w:p>
    <w:p w14:paraId="31850D7F" w14:textId="0F2195D0" w:rsidR="0047231C" w:rsidRPr="0047231C" w:rsidRDefault="004D3093" w:rsidP="0047231C">
      <w:pPr>
        <w:rPr>
          <w:rFonts w:ascii="Times New Roman" w:hAnsi="Times New Roman" w:cs="Times New Roman"/>
          <w:sz w:val="24"/>
          <w:szCs w:val="24"/>
        </w:rPr>
      </w:pPr>
      <w:r w:rsidRPr="004D309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231C" w:rsidRPr="0047231C">
        <w:rPr>
          <w:rFonts w:ascii="Times New Roman" w:hAnsi="Times New Roman" w:cs="Times New Roman"/>
          <w:sz w:val="24"/>
          <w:szCs w:val="24"/>
        </w:rPr>
        <w:t>npm start</w:t>
      </w:r>
    </w:p>
    <w:p w14:paraId="3C9074C8" w14:textId="77777777" w:rsidR="0047231C" w:rsidRPr="0047231C" w:rsidRDefault="0047231C" w:rsidP="00882CFB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7. API Documentation</w:t>
      </w:r>
    </w:p>
    <w:p w14:paraId="0CDCE6C4" w14:textId="77777777" w:rsidR="0047231C" w:rsidRPr="0047231C" w:rsidRDefault="0047231C" w:rsidP="00882CFB">
      <w:pPr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POST /api/register</w:t>
      </w:r>
      <w:r w:rsidRPr="0047231C">
        <w:rPr>
          <w:rFonts w:ascii="Times New Roman" w:hAnsi="Times New Roman" w:cs="Times New Roman"/>
          <w:sz w:val="24"/>
          <w:szCs w:val="24"/>
        </w:rPr>
        <w:br/>
        <w:t>Register a new user.</w:t>
      </w:r>
    </w:p>
    <w:p w14:paraId="118D92F8" w14:textId="77777777" w:rsidR="0047231C" w:rsidRPr="0047231C" w:rsidRDefault="0047231C" w:rsidP="0047231C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 xml:space="preserve">Request Body: </w:t>
      </w:r>
      <w:proofErr w:type="gramStart"/>
      <w:r w:rsidRPr="004723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47231C">
        <w:rPr>
          <w:rFonts w:ascii="Times New Roman" w:hAnsi="Times New Roman" w:cs="Times New Roman"/>
          <w:sz w:val="24"/>
          <w:szCs w:val="24"/>
        </w:rPr>
        <w:t>name": "John", "email": "john@example.com", "password": "password123" }</w:t>
      </w:r>
    </w:p>
    <w:p w14:paraId="7F4BFC8C" w14:textId="77777777" w:rsidR="0047231C" w:rsidRPr="0047231C" w:rsidRDefault="0047231C" w:rsidP="0047231C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Response:</w:t>
      </w:r>
    </w:p>
    <w:p w14:paraId="21247980" w14:textId="77777777" w:rsidR="0047231C" w:rsidRPr="0047231C" w:rsidRDefault="0047231C" w:rsidP="004D3093">
      <w:pPr>
        <w:ind w:left="1440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json</w:t>
      </w:r>
    </w:p>
    <w:p w14:paraId="0F55FA0C" w14:textId="77777777" w:rsidR="0047231C" w:rsidRPr="0047231C" w:rsidRDefault="0047231C" w:rsidP="004D3093">
      <w:pPr>
        <w:ind w:left="1440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Copy code</w:t>
      </w:r>
    </w:p>
    <w:p w14:paraId="706649F7" w14:textId="77777777" w:rsidR="0047231C" w:rsidRPr="0047231C" w:rsidRDefault="0047231C" w:rsidP="004D3093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4723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47231C">
        <w:rPr>
          <w:rFonts w:ascii="Times New Roman" w:hAnsi="Times New Roman" w:cs="Times New Roman"/>
          <w:sz w:val="24"/>
          <w:szCs w:val="24"/>
        </w:rPr>
        <w:t>message": "User registered successfully" }</w:t>
      </w:r>
    </w:p>
    <w:p w14:paraId="1F307DFF" w14:textId="77777777" w:rsidR="0047231C" w:rsidRPr="0047231C" w:rsidRDefault="0047231C" w:rsidP="0047231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POST /api/login</w:t>
      </w:r>
      <w:r w:rsidRPr="0047231C">
        <w:rPr>
          <w:rFonts w:ascii="Times New Roman" w:hAnsi="Times New Roman" w:cs="Times New Roman"/>
          <w:sz w:val="24"/>
          <w:szCs w:val="24"/>
        </w:rPr>
        <w:br/>
        <w:t>Login a user and receive a JWT token.</w:t>
      </w:r>
    </w:p>
    <w:p w14:paraId="225E5D74" w14:textId="77777777" w:rsidR="0047231C" w:rsidRPr="0047231C" w:rsidRDefault="0047231C" w:rsidP="0047231C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 xml:space="preserve">Request Body: </w:t>
      </w:r>
      <w:proofErr w:type="gramStart"/>
      <w:r w:rsidRPr="004723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47231C">
        <w:rPr>
          <w:rFonts w:ascii="Times New Roman" w:hAnsi="Times New Roman" w:cs="Times New Roman"/>
          <w:sz w:val="24"/>
          <w:szCs w:val="24"/>
        </w:rPr>
        <w:t>email": "john@example.com", "password": "password123" }</w:t>
      </w:r>
    </w:p>
    <w:p w14:paraId="1933FF5D" w14:textId="77777777" w:rsidR="0047231C" w:rsidRPr="0047231C" w:rsidRDefault="0047231C" w:rsidP="0047231C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lastRenderedPageBreak/>
        <w:t>Response:</w:t>
      </w:r>
    </w:p>
    <w:p w14:paraId="5F9AED71" w14:textId="77777777" w:rsidR="0047231C" w:rsidRPr="0047231C" w:rsidRDefault="0047231C" w:rsidP="004D3093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4723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47231C">
        <w:rPr>
          <w:rFonts w:ascii="Times New Roman" w:hAnsi="Times New Roman" w:cs="Times New Roman"/>
          <w:sz w:val="24"/>
          <w:szCs w:val="24"/>
        </w:rPr>
        <w:t>token": "JWT_TOKEN" }</w:t>
      </w:r>
    </w:p>
    <w:p w14:paraId="559403AE" w14:textId="77777777" w:rsidR="0047231C" w:rsidRPr="0047231C" w:rsidRDefault="0047231C" w:rsidP="0047231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GET /api/books</w:t>
      </w:r>
      <w:r w:rsidRPr="0047231C">
        <w:rPr>
          <w:rFonts w:ascii="Times New Roman" w:hAnsi="Times New Roman" w:cs="Times New Roman"/>
          <w:sz w:val="24"/>
          <w:szCs w:val="24"/>
        </w:rPr>
        <w:br/>
        <w:t>Get a list of all available books.</w:t>
      </w:r>
    </w:p>
    <w:p w14:paraId="2A5E1F2D" w14:textId="77777777" w:rsidR="0047231C" w:rsidRPr="0047231C" w:rsidRDefault="0047231C" w:rsidP="0047231C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Response:</w:t>
      </w:r>
    </w:p>
    <w:p w14:paraId="39CDE155" w14:textId="77777777" w:rsidR="0047231C" w:rsidRPr="0047231C" w:rsidRDefault="0047231C" w:rsidP="004D3093">
      <w:pPr>
        <w:ind w:left="1440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[</w:t>
      </w:r>
    </w:p>
    <w:p w14:paraId="2A4A43C3" w14:textId="77777777" w:rsidR="0047231C" w:rsidRPr="0047231C" w:rsidRDefault="0047231C" w:rsidP="004D3093">
      <w:pPr>
        <w:ind w:left="1440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723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47231C">
        <w:rPr>
          <w:rFonts w:ascii="Times New Roman" w:hAnsi="Times New Roman" w:cs="Times New Roman"/>
          <w:sz w:val="24"/>
          <w:szCs w:val="24"/>
        </w:rPr>
        <w:t>id": 1, "title": "Book Title", "author": "Author Name", "price": 20.99, "genre": "Fiction" }</w:t>
      </w:r>
    </w:p>
    <w:p w14:paraId="7E16470F" w14:textId="77777777" w:rsidR="0047231C" w:rsidRPr="0047231C" w:rsidRDefault="0047231C" w:rsidP="004D3093">
      <w:pPr>
        <w:ind w:left="1440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]</w:t>
      </w:r>
    </w:p>
    <w:p w14:paraId="37B105A2" w14:textId="77777777" w:rsidR="0047231C" w:rsidRPr="0047231C" w:rsidRDefault="0047231C" w:rsidP="0047231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POST /api/orders</w:t>
      </w:r>
      <w:r w:rsidRPr="0047231C">
        <w:rPr>
          <w:rFonts w:ascii="Times New Roman" w:hAnsi="Times New Roman" w:cs="Times New Roman"/>
          <w:sz w:val="24"/>
          <w:szCs w:val="24"/>
        </w:rPr>
        <w:br/>
        <w:t>Create a new order for the user.</w:t>
      </w:r>
    </w:p>
    <w:p w14:paraId="1D31E302" w14:textId="77777777" w:rsidR="0047231C" w:rsidRPr="0047231C" w:rsidRDefault="0047231C" w:rsidP="0047231C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Request Body:</w:t>
      </w:r>
    </w:p>
    <w:p w14:paraId="676ED450" w14:textId="77777777" w:rsidR="0047231C" w:rsidRPr="0047231C" w:rsidRDefault="0047231C" w:rsidP="004D3093">
      <w:pPr>
        <w:ind w:left="1440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{</w:t>
      </w:r>
    </w:p>
    <w:p w14:paraId="21D3F2E1" w14:textId="77777777" w:rsidR="0047231C" w:rsidRPr="0047231C" w:rsidRDefault="0047231C" w:rsidP="004D3093">
      <w:pPr>
        <w:ind w:left="1440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 xml:space="preserve">  "userId": "1",</w:t>
      </w:r>
    </w:p>
    <w:p w14:paraId="5B197834" w14:textId="77777777" w:rsidR="0047231C" w:rsidRPr="0047231C" w:rsidRDefault="0047231C" w:rsidP="004D3093">
      <w:pPr>
        <w:ind w:left="1440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 xml:space="preserve">  "books": </w:t>
      </w:r>
      <w:proofErr w:type="gramStart"/>
      <w:r w:rsidRPr="0047231C">
        <w:rPr>
          <w:rFonts w:ascii="Times New Roman" w:hAnsi="Times New Roman" w:cs="Times New Roman"/>
          <w:sz w:val="24"/>
          <w:szCs w:val="24"/>
        </w:rPr>
        <w:t>[{ "</w:t>
      </w:r>
      <w:proofErr w:type="gramEnd"/>
      <w:r w:rsidRPr="0047231C">
        <w:rPr>
          <w:rFonts w:ascii="Times New Roman" w:hAnsi="Times New Roman" w:cs="Times New Roman"/>
          <w:sz w:val="24"/>
          <w:szCs w:val="24"/>
        </w:rPr>
        <w:t>bookId": 1, "quantity": 2 }],</w:t>
      </w:r>
    </w:p>
    <w:p w14:paraId="7B255441" w14:textId="77777777" w:rsidR="0047231C" w:rsidRPr="0047231C" w:rsidRDefault="0047231C" w:rsidP="004D3093">
      <w:pPr>
        <w:ind w:left="1440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 xml:space="preserve">  "totalAmount": 41.98</w:t>
      </w:r>
    </w:p>
    <w:p w14:paraId="621E3AFF" w14:textId="77777777" w:rsidR="0047231C" w:rsidRPr="0047231C" w:rsidRDefault="0047231C" w:rsidP="004D3093">
      <w:pPr>
        <w:ind w:left="1440"/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}</w:t>
      </w:r>
    </w:p>
    <w:p w14:paraId="3CCA2C5E" w14:textId="77777777" w:rsidR="0047231C" w:rsidRPr="0047231C" w:rsidRDefault="0047231C" w:rsidP="0047231C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sz w:val="24"/>
          <w:szCs w:val="24"/>
        </w:rPr>
        <w:t>Response:</w:t>
      </w:r>
    </w:p>
    <w:p w14:paraId="59410328" w14:textId="1A13A1EB" w:rsidR="004D3093" w:rsidRDefault="0047231C" w:rsidP="004D3093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47231C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47231C">
        <w:rPr>
          <w:rFonts w:ascii="Times New Roman" w:hAnsi="Times New Roman" w:cs="Times New Roman"/>
          <w:sz w:val="24"/>
          <w:szCs w:val="24"/>
        </w:rPr>
        <w:t>orderId": "12345", "message": "Order placed successfully" }</w:t>
      </w:r>
    </w:p>
    <w:p w14:paraId="5375F799" w14:textId="77777777" w:rsidR="0047231C" w:rsidRPr="0047231C" w:rsidRDefault="0047231C" w:rsidP="00882CFB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8. Authentication</w:t>
      </w:r>
    </w:p>
    <w:p w14:paraId="6FA89AB2" w14:textId="77777777" w:rsidR="0047231C" w:rsidRPr="0047231C" w:rsidRDefault="0047231C" w:rsidP="0047231C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JWT Authentication:</w:t>
      </w:r>
      <w:r w:rsidRPr="0047231C">
        <w:rPr>
          <w:rFonts w:ascii="Times New Roman" w:hAnsi="Times New Roman" w:cs="Times New Roman"/>
          <w:sz w:val="24"/>
          <w:szCs w:val="24"/>
        </w:rPr>
        <w:br/>
        <w:t>The app uses JSON Web Tokens (JWT) for authentication. After logging in, the user receives a token that is stored in local storage or a cookie. This token is then sent with each request to protected routes (e.g., viewing order history).</w:t>
      </w:r>
    </w:p>
    <w:p w14:paraId="32439101" w14:textId="77777777" w:rsidR="0047231C" w:rsidRDefault="0047231C" w:rsidP="0047231C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Authorization:</w:t>
      </w:r>
      <w:r w:rsidRPr="0047231C">
        <w:rPr>
          <w:rFonts w:ascii="Times New Roman" w:hAnsi="Times New Roman" w:cs="Times New Roman"/>
          <w:sz w:val="24"/>
          <w:szCs w:val="24"/>
        </w:rPr>
        <w:br/>
        <w:t>Middleware checks for valid JWT tokens on protected routes to ensure the user is authenticated before accessing resources like order details or profile information.</w:t>
      </w:r>
    </w:p>
    <w:p w14:paraId="65FB6925" w14:textId="77777777" w:rsidR="0047231C" w:rsidRPr="0047231C" w:rsidRDefault="0047231C" w:rsidP="00882CFB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9. User Interface</w:t>
      </w:r>
    </w:p>
    <w:p w14:paraId="78FDA434" w14:textId="77777777" w:rsidR="0047231C" w:rsidRPr="0047231C" w:rsidRDefault="0047231C" w:rsidP="0047231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Home Page</w:t>
      </w:r>
      <w:r w:rsidRPr="0047231C">
        <w:rPr>
          <w:rFonts w:ascii="Times New Roman" w:hAnsi="Times New Roman" w:cs="Times New Roman"/>
          <w:sz w:val="24"/>
          <w:szCs w:val="24"/>
        </w:rPr>
        <w:t>:</w:t>
      </w:r>
      <w:r w:rsidRPr="0047231C">
        <w:rPr>
          <w:rFonts w:ascii="Times New Roman" w:hAnsi="Times New Roman" w:cs="Times New Roman"/>
          <w:sz w:val="24"/>
          <w:szCs w:val="24"/>
        </w:rPr>
        <w:br/>
        <w:t>The home page displays a list of featured books and offers a search bar for finding specific titles, authors, or genres.</w:t>
      </w:r>
    </w:p>
    <w:p w14:paraId="35915115" w14:textId="77777777" w:rsidR="0047231C" w:rsidRPr="0047231C" w:rsidRDefault="0047231C" w:rsidP="0047231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Book Details Page</w:t>
      </w:r>
      <w:r w:rsidRPr="0047231C">
        <w:rPr>
          <w:rFonts w:ascii="Times New Roman" w:hAnsi="Times New Roman" w:cs="Times New Roman"/>
          <w:sz w:val="24"/>
          <w:szCs w:val="24"/>
        </w:rPr>
        <w:t>:</w:t>
      </w:r>
      <w:r w:rsidRPr="0047231C">
        <w:rPr>
          <w:rFonts w:ascii="Times New Roman" w:hAnsi="Times New Roman" w:cs="Times New Roman"/>
          <w:sz w:val="24"/>
          <w:szCs w:val="24"/>
        </w:rPr>
        <w:br/>
        <w:t>Displays detailed information about each book, including description, author, and price. Users can add books to their cart from this page.</w:t>
      </w:r>
    </w:p>
    <w:p w14:paraId="22E06594" w14:textId="77777777" w:rsidR="0047231C" w:rsidRPr="0047231C" w:rsidRDefault="0047231C" w:rsidP="0047231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t</w:t>
      </w:r>
      <w:r w:rsidRPr="0047231C">
        <w:rPr>
          <w:rFonts w:ascii="Times New Roman" w:hAnsi="Times New Roman" w:cs="Times New Roman"/>
          <w:sz w:val="24"/>
          <w:szCs w:val="24"/>
        </w:rPr>
        <w:t>:</w:t>
      </w:r>
      <w:r w:rsidRPr="0047231C">
        <w:rPr>
          <w:rFonts w:ascii="Times New Roman" w:hAnsi="Times New Roman" w:cs="Times New Roman"/>
          <w:sz w:val="24"/>
          <w:szCs w:val="24"/>
        </w:rPr>
        <w:br/>
        <w:t>Users can view their selected books, modify quantities, and proceed to checkout.</w:t>
      </w:r>
    </w:p>
    <w:p w14:paraId="15A5952B" w14:textId="77777777" w:rsidR="0047231C" w:rsidRPr="0047231C" w:rsidRDefault="0047231C" w:rsidP="0047231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Profile</w:t>
      </w:r>
      <w:r w:rsidRPr="0047231C">
        <w:rPr>
          <w:rFonts w:ascii="Times New Roman" w:hAnsi="Times New Roman" w:cs="Times New Roman"/>
          <w:sz w:val="24"/>
          <w:szCs w:val="24"/>
        </w:rPr>
        <w:t>:</w:t>
      </w:r>
      <w:r w:rsidRPr="0047231C">
        <w:rPr>
          <w:rFonts w:ascii="Times New Roman" w:hAnsi="Times New Roman" w:cs="Times New Roman"/>
          <w:sz w:val="24"/>
          <w:szCs w:val="24"/>
        </w:rPr>
        <w:br/>
        <w:t>Users can view and update their profile details (name, email, password) and view order history.</w:t>
      </w:r>
    </w:p>
    <w:p w14:paraId="30C8474A" w14:textId="77777777" w:rsidR="0047231C" w:rsidRPr="0047231C" w:rsidRDefault="0047231C" w:rsidP="00882CFB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10. Testing</w:t>
      </w:r>
    </w:p>
    <w:p w14:paraId="0E63BEB9" w14:textId="77777777" w:rsidR="0047231C" w:rsidRPr="0047231C" w:rsidRDefault="0047231C" w:rsidP="0047231C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Unit Testing</w:t>
      </w:r>
      <w:r w:rsidRPr="0047231C">
        <w:rPr>
          <w:rFonts w:ascii="Times New Roman" w:hAnsi="Times New Roman" w:cs="Times New Roman"/>
          <w:sz w:val="24"/>
          <w:szCs w:val="24"/>
        </w:rPr>
        <w:t>:</w:t>
      </w:r>
      <w:r w:rsidRPr="0047231C">
        <w:rPr>
          <w:rFonts w:ascii="Times New Roman" w:hAnsi="Times New Roman" w:cs="Times New Roman"/>
          <w:sz w:val="24"/>
          <w:szCs w:val="24"/>
        </w:rPr>
        <w:br/>
        <w:t>Unit tests are written for backend controllers and frontend components using Jest and React Testing Library. Tests cover critical functionalities like user registration, login, and order placement.</w:t>
      </w:r>
    </w:p>
    <w:p w14:paraId="239874B5" w14:textId="77777777" w:rsidR="0047231C" w:rsidRPr="0047231C" w:rsidRDefault="0047231C" w:rsidP="0047231C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Integration Testing</w:t>
      </w:r>
      <w:r w:rsidRPr="0047231C">
        <w:rPr>
          <w:rFonts w:ascii="Times New Roman" w:hAnsi="Times New Roman" w:cs="Times New Roman"/>
          <w:sz w:val="24"/>
          <w:szCs w:val="24"/>
        </w:rPr>
        <w:t>:</w:t>
      </w:r>
      <w:r w:rsidRPr="0047231C">
        <w:rPr>
          <w:rFonts w:ascii="Times New Roman" w:hAnsi="Times New Roman" w:cs="Times New Roman"/>
          <w:sz w:val="24"/>
          <w:szCs w:val="24"/>
        </w:rPr>
        <w:br/>
        <w:t>Integration tests ensure that the frontend and backend work together correctly. We test workflows such as user login, placing orders, and retrieving book details.</w:t>
      </w:r>
    </w:p>
    <w:p w14:paraId="2AC211C2" w14:textId="77777777" w:rsidR="0047231C" w:rsidRPr="0047231C" w:rsidRDefault="0047231C" w:rsidP="0047231C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End-to-End Testing</w:t>
      </w:r>
      <w:r w:rsidRPr="0047231C">
        <w:rPr>
          <w:rFonts w:ascii="Times New Roman" w:hAnsi="Times New Roman" w:cs="Times New Roman"/>
          <w:sz w:val="24"/>
          <w:szCs w:val="24"/>
        </w:rPr>
        <w:t>:</w:t>
      </w:r>
      <w:r w:rsidRPr="0047231C">
        <w:rPr>
          <w:rFonts w:ascii="Times New Roman" w:hAnsi="Times New Roman" w:cs="Times New Roman"/>
          <w:sz w:val="24"/>
          <w:szCs w:val="24"/>
        </w:rPr>
        <w:br/>
        <w:t>End-to-end tests are performed using tools like Cypress to simulate real user interactions, such as logging in, searching for books, adding to the cart, and completing a purchase.</w:t>
      </w:r>
    </w:p>
    <w:p w14:paraId="3509A67E" w14:textId="77777777" w:rsidR="0047231C" w:rsidRPr="0047231C" w:rsidRDefault="0047231C" w:rsidP="00882CFB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11. Screenshots or Demo</w:t>
      </w:r>
    </w:p>
    <w:p w14:paraId="4E450F9B" w14:textId="1FA8FAF6" w:rsidR="0047231C" w:rsidRPr="0047231C" w:rsidRDefault="00882CFB" w:rsidP="0047231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47231C" w:rsidRPr="00882CF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nk to Demo</w:t>
        </w:r>
      </w:hyperlink>
    </w:p>
    <w:p w14:paraId="4A74935C" w14:textId="77777777" w:rsidR="0047231C" w:rsidRPr="0047231C" w:rsidRDefault="0047231C" w:rsidP="0047231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Screenshots</w:t>
      </w:r>
      <w:r w:rsidRPr="0047231C">
        <w:rPr>
          <w:rFonts w:ascii="Times New Roman" w:hAnsi="Times New Roman" w:cs="Times New Roman"/>
          <w:sz w:val="24"/>
          <w:szCs w:val="24"/>
        </w:rPr>
        <w:t>:</w:t>
      </w:r>
    </w:p>
    <w:p w14:paraId="342845ED" w14:textId="6ACF644E" w:rsidR="004D3093" w:rsidRDefault="00882CFB" w:rsidP="004D3093">
      <w:pPr>
        <w:rPr>
          <w:rFonts w:ascii="Times New Roman" w:hAnsi="Times New Roman" w:cs="Times New Roman"/>
          <w:sz w:val="24"/>
          <w:szCs w:val="24"/>
        </w:rPr>
      </w:pPr>
      <w:r w:rsidRPr="00882CF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D273D3" wp14:editId="73979075">
            <wp:extent cx="2636520" cy="2727122"/>
            <wp:effectExtent l="0" t="0" r="0" b="0"/>
            <wp:docPr id="14768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66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2693" cy="27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B80" w:rsidRPr="00EC3B80">
        <w:rPr>
          <w:noProof/>
        </w:rPr>
        <w:t xml:space="preserve"> </w:t>
      </w:r>
      <w:r w:rsidR="00EC3B80">
        <w:rPr>
          <w:rFonts w:ascii="Times New Roman" w:hAnsi="Times New Roman" w:cs="Times New Roman"/>
          <w:sz w:val="24"/>
          <w:szCs w:val="24"/>
        </w:rPr>
        <w:t xml:space="preserve">        </w:t>
      </w:r>
      <w:r w:rsidR="00EC3B80" w:rsidRPr="00EC3B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01782B" wp14:editId="52DCA022">
            <wp:extent cx="2677795" cy="2659380"/>
            <wp:effectExtent l="0" t="0" r="8255" b="7620"/>
            <wp:docPr id="71636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66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284" cy="26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4D69" w14:textId="77777777" w:rsidR="00EC3B80" w:rsidRDefault="00EC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15CC3D" w14:textId="7B4916B3" w:rsidR="00EC3B80" w:rsidRDefault="00EC3B80" w:rsidP="00EC3B8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 Dashboard</w:t>
      </w:r>
    </w:p>
    <w:p w14:paraId="63C240F4" w14:textId="2171DC1C" w:rsidR="00EC3B80" w:rsidRDefault="00EC3B80" w:rsidP="004D3093">
      <w:pPr>
        <w:rPr>
          <w:rFonts w:ascii="Times New Roman" w:hAnsi="Times New Roman" w:cs="Times New Roman"/>
          <w:sz w:val="24"/>
          <w:szCs w:val="24"/>
        </w:rPr>
      </w:pPr>
      <w:r w:rsidRPr="00EC3B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EBCE1C" wp14:editId="3FC8B926">
            <wp:extent cx="5731510" cy="2547620"/>
            <wp:effectExtent l="0" t="0" r="2540" b="5080"/>
            <wp:docPr id="26454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49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DF4F" w14:textId="77777777" w:rsidR="00EC3B80" w:rsidRDefault="00EC3B80" w:rsidP="004D3093">
      <w:pPr>
        <w:rPr>
          <w:rFonts w:ascii="Times New Roman" w:hAnsi="Times New Roman" w:cs="Times New Roman"/>
          <w:sz w:val="24"/>
          <w:szCs w:val="24"/>
        </w:rPr>
      </w:pPr>
    </w:p>
    <w:p w14:paraId="5EFA0429" w14:textId="7B0B000A" w:rsidR="00EC3B80" w:rsidRDefault="00EC3B80" w:rsidP="004D3093">
      <w:pPr>
        <w:rPr>
          <w:rFonts w:ascii="Times New Roman" w:hAnsi="Times New Roman" w:cs="Times New Roman"/>
          <w:sz w:val="24"/>
          <w:szCs w:val="24"/>
        </w:rPr>
      </w:pPr>
      <w:r w:rsidRPr="00EC3B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0D896C" wp14:editId="7A44D175">
            <wp:extent cx="5731510" cy="1183640"/>
            <wp:effectExtent l="0" t="0" r="2540" b="0"/>
            <wp:docPr id="95968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882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CDA9" w14:textId="77777777" w:rsidR="00EC3B80" w:rsidRDefault="00EC3B80" w:rsidP="004D3093">
      <w:pPr>
        <w:rPr>
          <w:rFonts w:ascii="Times New Roman" w:hAnsi="Times New Roman" w:cs="Times New Roman"/>
          <w:sz w:val="24"/>
          <w:szCs w:val="24"/>
        </w:rPr>
      </w:pPr>
    </w:p>
    <w:p w14:paraId="3DB48F72" w14:textId="2527FF59" w:rsidR="00EC3B80" w:rsidRDefault="00EC3B80" w:rsidP="004D3093">
      <w:pPr>
        <w:rPr>
          <w:rFonts w:ascii="Times New Roman" w:hAnsi="Times New Roman" w:cs="Times New Roman"/>
          <w:sz w:val="24"/>
          <w:szCs w:val="24"/>
        </w:rPr>
      </w:pPr>
      <w:r w:rsidRPr="00EC3B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7BD100" wp14:editId="01653075">
            <wp:extent cx="5731510" cy="1195705"/>
            <wp:effectExtent l="0" t="0" r="2540" b="4445"/>
            <wp:docPr id="155489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90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BA57" w14:textId="1B545FEA" w:rsidR="00EC3B80" w:rsidRDefault="00EC3B80" w:rsidP="004D3093">
      <w:pPr>
        <w:rPr>
          <w:rFonts w:ascii="Times New Roman" w:hAnsi="Times New Roman" w:cs="Times New Roman"/>
          <w:sz w:val="24"/>
          <w:szCs w:val="24"/>
        </w:rPr>
      </w:pPr>
      <w:r w:rsidRPr="00EC3B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F056FF" wp14:editId="43454C6F">
            <wp:extent cx="5731510" cy="2527300"/>
            <wp:effectExtent l="0" t="0" r="2540" b="6350"/>
            <wp:docPr id="70610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83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8135" w14:textId="4B206233" w:rsidR="00EC3B80" w:rsidRDefault="00EC3B80" w:rsidP="004D3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ler Dashboard</w:t>
      </w:r>
    </w:p>
    <w:p w14:paraId="3DC84CCF" w14:textId="3D5B329C" w:rsidR="00EC3B80" w:rsidRDefault="00EC3B80" w:rsidP="00EC3B80">
      <w:pPr>
        <w:rPr>
          <w:rFonts w:ascii="Times New Roman" w:hAnsi="Times New Roman" w:cs="Times New Roman"/>
          <w:sz w:val="24"/>
          <w:szCs w:val="24"/>
        </w:rPr>
      </w:pPr>
      <w:r w:rsidRPr="00EC3B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B16D5A" wp14:editId="159C4560">
            <wp:extent cx="1917065" cy="2335266"/>
            <wp:effectExtent l="0" t="0" r="6985" b="8255"/>
            <wp:docPr id="57865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539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600" cy="235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E20D" w14:textId="316C6828" w:rsidR="00EC3B80" w:rsidRDefault="00EC3B80" w:rsidP="00EC3B80">
      <w:pPr>
        <w:rPr>
          <w:rFonts w:ascii="Times New Roman" w:hAnsi="Times New Roman" w:cs="Times New Roman"/>
          <w:sz w:val="24"/>
          <w:szCs w:val="24"/>
        </w:rPr>
      </w:pPr>
      <w:r w:rsidRPr="00EC3B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E4A697" wp14:editId="78FF65F4">
            <wp:extent cx="5760720" cy="3285640"/>
            <wp:effectExtent l="0" t="0" r="0" b="0"/>
            <wp:docPr id="116107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725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283" cy="32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85B7" w14:textId="74A80F29" w:rsidR="00EC3B80" w:rsidRDefault="00C26D3E" w:rsidP="00EC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Dashboard</w:t>
      </w:r>
    </w:p>
    <w:p w14:paraId="08F4F1E9" w14:textId="77777777" w:rsidR="00C26D3E" w:rsidRDefault="00C26D3E" w:rsidP="00EC3B80">
      <w:pPr>
        <w:rPr>
          <w:rFonts w:ascii="Times New Roman" w:hAnsi="Times New Roman" w:cs="Times New Roman"/>
          <w:sz w:val="24"/>
          <w:szCs w:val="24"/>
        </w:rPr>
      </w:pPr>
      <w:r w:rsidRPr="00C26D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754C51" wp14:editId="4A48BB42">
            <wp:extent cx="5731510" cy="2319020"/>
            <wp:effectExtent l="0" t="0" r="2540" b="5080"/>
            <wp:docPr id="126210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01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4BA0" w14:textId="0011C91A" w:rsidR="00C26D3E" w:rsidRDefault="00C26D3E" w:rsidP="00EC3B80">
      <w:pPr>
        <w:rPr>
          <w:rFonts w:ascii="Times New Roman" w:hAnsi="Times New Roman" w:cs="Times New Roman"/>
          <w:sz w:val="24"/>
          <w:szCs w:val="24"/>
        </w:rPr>
      </w:pPr>
      <w:r w:rsidRPr="00C26D3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E6DFD67" wp14:editId="43468638">
            <wp:extent cx="5731510" cy="3888105"/>
            <wp:effectExtent l="0" t="0" r="2540" b="0"/>
            <wp:docPr id="87475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545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E1FA" w14:textId="77777777" w:rsidR="00C26D3E" w:rsidRDefault="00C26D3E" w:rsidP="00EC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6D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00DB4E" wp14:editId="2AAAC26D">
            <wp:extent cx="2941320" cy="2796540"/>
            <wp:effectExtent l="0" t="0" r="0" b="3810"/>
            <wp:docPr id="26729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980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7405" cy="28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1016" w14:textId="68CEEFBC" w:rsidR="00C26D3E" w:rsidRDefault="00C26D3E" w:rsidP="00EC3B80">
      <w:pPr>
        <w:rPr>
          <w:rFonts w:ascii="Times New Roman" w:hAnsi="Times New Roman" w:cs="Times New Roman"/>
          <w:sz w:val="24"/>
          <w:szCs w:val="24"/>
        </w:rPr>
      </w:pPr>
      <w:r w:rsidRPr="00C26D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9987DB" wp14:editId="5DF8AA6D">
            <wp:extent cx="5731510" cy="975360"/>
            <wp:effectExtent l="0" t="0" r="2540" b="0"/>
            <wp:docPr id="50571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170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FAEC" w14:textId="77777777" w:rsidR="004D3093" w:rsidRPr="004D3093" w:rsidRDefault="004D3093" w:rsidP="004D3093">
      <w:pPr>
        <w:rPr>
          <w:rFonts w:ascii="Times New Roman" w:hAnsi="Times New Roman" w:cs="Times New Roman"/>
          <w:sz w:val="24"/>
          <w:szCs w:val="24"/>
        </w:rPr>
      </w:pPr>
    </w:p>
    <w:p w14:paraId="3DE6AF74" w14:textId="77777777" w:rsidR="00C26D3E" w:rsidRDefault="00C26D3E" w:rsidP="00882CFB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D94EE" w14:textId="731D1620" w:rsidR="0047231C" w:rsidRPr="0047231C" w:rsidRDefault="0047231C" w:rsidP="00882CFB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Known Issues</w:t>
      </w:r>
    </w:p>
    <w:p w14:paraId="7BF77421" w14:textId="77777777" w:rsidR="0047231C" w:rsidRPr="0047231C" w:rsidRDefault="0047231C" w:rsidP="0047231C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Payment Gateway Delays</w:t>
      </w:r>
      <w:r w:rsidRPr="0047231C">
        <w:rPr>
          <w:rFonts w:ascii="Times New Roman" w:hAnsi="Times New Roman" w:cs="Times New Roman"/>
          <w:sz w:val="24"/>
          <w:szCs w:val="24"/>
        </w:rPr>
        <w:t>:</w:t>
      </w:r>
      <w:r w:rsidRPr="0047231C">
        <w:rPr>
          <w:rFonts w:ascii="Times New Roman" w:hAnsi="Times New Roman" w:cs="Times New Roman"/>
          <w:sz w:val="24"/>
          <w:szCs w:val="24"/>
        </w:rPr>
        <w:br/>
        <w:t>There may be occasional delays when processing payments, especially during high traffic periods.</w:t>
      </w:r>
    </w:p>
    <w:p w14:paraId="5F2F17FD" w14:textId="77777777" w:rsidR="0047231C" w:rsidRPr="0047231C" w:rsidRDefault="0047231C" w:rsidP="0047231C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Inventory Sync Issues</w:t>
      </w:r>
      <w:r w:rsidRPr="0047231C">
        <w:rPr>
          <w:rFonts w:ascii="Times New Roman" w:hAnsi="Times New Roman" w:cs="Times New Roman"/>
          <w:sz w:val="24"/>
          <w:szCs w:val="24"/>
        </w:rPr>
        <w:t>:</w:t>
      </w:r>
      <w:r w:rsidRPr="0047231C">
        <w:rPr>
          <w:rFonts w:ascii="Times New Roman" w:hAnsi="Times New Roman" w:cs="Times New Roman"/>
          <w:sz w:val="24"/>
          <w:szCs w:val="24"/>
        </w:rPr>
        <w:br/>
        <w:t>Inventory updates might not be immediate, leading to the possibility of overselling books in rare cases.</w:t>
      </w:r>
    </w:p>
    <w:p w14:paraId="2F5AF398" w14:textId="77777777" w:rsidR="0047231C" w:rsidRPr="0047231C" w:rsidRDefault="0047231C" w:rsidP="00882CFB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13. Future Enhancements</w:t>
      </w:r>
    </w:p>
    <w:p w14:paraId="4F3FE150" w14:textId="77777777" w:rsidR="0047231C" w:rsidRPr="0047231C" w:rsidRDefault="0047231C" w:rsidP="0047231C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Book Recommendation Engine</w:t>
      </w:r>
      <w:r w:rsidRPr="0047231C">
        <w:rPr>
          <w:rFonts w:ascii="Times New Roman" w:hAnsi="Times New Roman" w:cs="Times New Roman"/>
          <w:sz w:val="24"/>
          <w:szCs w:val="24"/>
        </w:rPr>
        <w:t>:</w:t>
      </w:r>
      <w:r w:rsidRPr="0047231C">
        <w:rPr>
          <w:rFonts w:ascii="Times New Roman" w:hAnsi="Times New Roman" w:cs="Times New Roman"/>
          <w:sz w:val="24"/>
          <w:szCs w:val="24"/>
        </w:rPr>
        <w:br/>
        <w:t>Implement machine learning to recommend books based on user preferences and past purchase history.</w:t>
      </w:r>
    </w:p>
    <w:p w14:paraId="60B3A4C2" w14:textId="77777777" w:rsidR="0047231C" w:rsidRPr="0047231C" w:rsidRDefault="0047231C" w:rsidP="0047231C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231C">
        <w:rPr>
          <w:rFonts w:ascii="Times New Roman" w:hAnsi="Times New Roman" w:cs="Times New Roman"/>
          <w:b/>
          <w:bCs/>
          <w:sz w:val="24"/>
          <w:szCs w:val="24"/>
        </w:rPr>
        <w:t>Mobile App</w:t>
      </w:r>
      <w:r w:rsidRPr="0047231C">
        <w:rPr>
          <w:rFonts w:ascii="Times New Roman" w:hAnsi="Times New Roman" w:cs="Times New Roman"/>
          <w:sz w:val="24"/>
          <w:szCs w:val="24"/>
        </w:rPr>
        <w:t>:</w:t>
      </w:r>
      <w:r w:rsidRPr="0047231C">
        <w:rPr>
          <w:rFonts w:ascii="Times New Roman" w:hAnsi="Times New Roman" w:cs="Times New Roman"/>
          <w:sz w:val="24"/>
          <w:szCs w:val="24"/>
        </w:rPr>
        <w:br/>
        <w:t>Develop native mobile apps for iOS and Android to enhance accessibility</w:t>
      </w:r>
    </w:p>
    <w:p w14:paraId="02575941" w14:textId="37AFAAE4" w:rsidR="00B20F09" w:rsidRPr="00250C4F" w:rsidRDefault="00B20F09" w:rsidP="0047231C">
      <w:pPr>
        <w:rPr>
          <w:rFonts w:ascii="Times New Roman" w:hAnsi="Times New Roman" w:cs="Times New Roman"/>
          <w:sz w:val="24"/>
          <w:szCs w:val="24"/>
        </w:rPr>
      </w:pPr>
    </w:p>
    <w:p w14:paraId="1C2FB0CD" w14:textId="77777777" w:rsidR="00250C4F" w:rsidRPr="00250C4F" w:rsidRDefault="00250C4F" w:rsidP="00250C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F8F8F" w14:textId="77777777" w:rsidR="00D8274B" w:rsidRDefault="00D8274B"/>
    <w:sectPr w:rsidR="00D8274B" w:rsidSect="00116753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76D68"/>
    <w:multiLevelType w:val="multilevel"/>
    <w:tmpl w:val="EC44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B30D3"/>
    <w:multiLevelType w:val="multilevel"/>
    <w:tmpl w:val="BB62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C65D6"/>
    <w:multiLevelType w:val="multilevel"/>
    <w:tmpl w:val="1EC4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5051A"/>
    <w:multiLevelType w:val="multilevel"/>
    <w:tmpl w:val="A65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971F6"/>
    <w:multiLevelType w:val="multilevel"/>
    <w:tmpl w:val="8A06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C03EC"/>
    <w:multiLevelType w:val="multilevel"/>
    <w:tmpl w:val="490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D052B"/>
    <w:multiLevelType w:val="multilevel"/>
    <w:tmpl w:val="F2C6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47F7A"/>
    <w:multiLevelType w:val="multilevel"/>
    <w:tmpl w:val="8BAA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645F4"/>
    <w:multiLevelType w:val="multilevel"/>
    <w:tmpl w:val="AAE8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F4E28"/>
    <w:multiLevelType w:val="multilevel"/>
    <w:tmpl w:val="1274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9561F"/>
    <w:multiLevelType w:val="multilevel"/>
    <w:tmpl w:val="589E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911AE"/>
    <w:multiLevelType w:val="multilevel"/>
    <w:tmpl w:val="DAC2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C83515"/>
    <w:multiLevelType w:val="multilevel"/>
    <w:tmpl w:val="23DC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85056">
    <w:abstractNumId w:val="7"/>
  </w:num>
  <w:num w:numId="2" w16cid:durableId="2107462988">
    <w:abstractNumId w:val="1"/>
  </w:num>
  <w:num w:numId="3" w16cid:durableId="2117290043">
    <w:abstractNumId w:val="2"/>
  </w:num>
  <w:num w:numId="4" w16cid:durableId="977298924">
    <w:abstractNumId w:val="3"/>
  </w:num>
  <w:num w:numId="5" w16cid:durableId="1023870949">
    <w:abstractNumId w:val="3"/>
    <w:lvlOverride w:ilvl="1">
      <w:lvl w:ilvl="1">
        <w:numFmt w:val="decimal"/>
        <w:lvlText w:val="%2."/>
        <w:lvlJc w:val="left"/>
      </w:lvl>
    </w:lvlOverride>
  </w:num>
  <w:num w:numId="6" w16cid:durableId="766147858">
    <w:abstractNumId w:val="8"/>
  </w:num>
  <w:num w:numId="7" w16cid:durableId="1681352347">
    <w:abstractNumId w:val="9"/>
  </w:num>
  <w:num w:numId="8" w16cid:durableId="869684481">
    <w:abstractNumId w:val="10"/>
  </w:num>
  <w:num w:numId="9" w16cid:durableId="1074158269">
    <w:abstractNumId w:val="0"/>
  </w:num>
  <w:num w:numId="10" w16cid:durableId="954021656">
    <w:abstractNumId w:val="5"/>
  </w:num>
  <w:num w:numId="11" w16cid:durableId="1476214429">
    <w:abstractNumId w:val="4"/>
  </w:num>
  <w:num w:numId="12" w16cid:durableId="1268583016">
    <w:abstractNumId w:val="6"/>
  </w:num>
  <w:num w:numId="13" w16cid:durableId="2078235496">
    <w:abstractNumId w:val="11"/>
  </w:num>
  <w:num w:numId="14" w16cid:durableId="1699968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53"/>
    <w:rsid w:val="00111BCC"/>
    <w:rsid w:val="00116753"/>
    <w:rsid w:val="00250C4F"/>
    <w:rsid w:val="00384952"/>
    <w:rsid w:val="0047231C"/>
    <w:rsid w:val="004D3093"/>
    <w:rsid w:val="005936A9"/>
    <w:rsid w:val="00882CFB"/>
    <w:rsid w:val="00B20F09"/>
    <w:rsid w:val="00C26D3E"/>
    <w:rsid w:val="00D8274B"/>
    <w:rsid w:val="00E20ABA"/>
    <w:rsid w:val="00EC3B80"/>
    <w:rsid w:val="00F5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ADFA2"/>
  <w15:chartTrackingRefBased/>
  <w15:docId w15:val="{47D0ACA4-BDFF-4503-B25E-6465420A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9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sEz5e4t1VBEFA357Scpln3cwjn1UJVQO?usp=drive_lin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A1E1-41EB-4012-9840-312A35FF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l kumar</dc:creator>
  <cp:keywords/>
  <dc:description/>
  <cp:lastModifiedBy>KAVYA SWETHA J</cp:lastModifiedBy>
  <cp:revision>3</cp:revision>
  <dcterms:created xsi:type="dcterms:W3CDTF">2024-11-15T14:21:00Z</dcterms:created>
  <dcterms:modified xsi:type="dcterms:W3CDTF">2024-11-15T15:51:00Z</dcterms:modified>
</cp:coreProperties>
</file>